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4F9D79B7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61600968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664D8084" w14:textId="04F4FAF8" w:rsidR="00313666" w:rsidRDefault="000548C9" w:rsidP="00722E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某一行</w:t>
      </w:r>
      <w:r w:rsidR="00705885">
        <w:rPr>
          <w:rFonts w:hint="eastAsia"/>
        </w:rPr>
        <w:t>的展开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</m:oMath>
      <w:r w:rsidR="00EF4992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</m:oMath>
      <w:r w:rsidR="00EF4992">
        <w:tab/>
      </w:r>
      <w:r w:rsidR="00EF4992">
        <w:tab/>
      </w:r>
      <w:r w:rsidR="00354189">
        <w:tab/>
      </w:r>
    </w:p>
    <w:p w14:paraId="2DFCD6A8" w14:textId="3EF389F4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</w:t>
      </w:r>
      <w:r w:rsidR="00722ED8">
        <w:t xml:space="preserve"> </w:t>
      </w:r>
    </w:p>
    <w:p w14:paraId="504767E2" w14:textId="2AD1E494" w:rsidR="000548C9" w:rsidRDefault="000548C9" w:rsidP="00722ED8">
      <w:pPr>
        <w:ind w:left="840"/>
      </w:pPr>
      <w:r>
        <w:rPr>
          <w:rFonts w:hint="eastAsia"/>
        </w:rPr>
        <w:t>不变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093A2C19" w14:textId="684467C5" w:rsidR="0014317E" w:rsidRDefault="0014317E" w:rsidP="000548C9">
      <w:pPr>
        <w:ind w:left="840"/>
      </w:pPr>
      <w:r>
        <w:rPr>
          <w:rFonts w:hint="eastAsia"/>
        </w:rPr>
        <w:t>数乘</w:t>
      </w:r>
      <w:r w:rsidR="00722ED8">
        <w:rPr>
          <w:rFonts w:hint="eastAsia"/>
        </w:rPr>
        <w:t>*2</w:t>
      </w:r>
      <w:r>
        <w:rPr>
          <w:rFonts w:hint="eastAsia"/>
        </w:rPr>
        <w:t>：</w:t>
      </w:r>
    </w:p>
    <w:p w14:paraId="4748E187" w14:textId="133F23AC" w:rsidR="00D7018E" w:rsidRDefault="00D7018E" w:rsidP="00313666">
      <w:pPr>
        <w:pStyle w:val="a3"/>
        <w:numPr>
          <w:ilvl w:val="0"/>
          <w:numId w:val="3"/>
        </w:numPr>
        <w:ind w:firstLineChars="0"/>
      </w:pPr>
      <w:bookmarkStart w:id="0" w:name="_Hlk19097127"/>
      <w:r>
        <w:rPr>
          <w:rFonts w:hint="eastAsia"/>
        </w:rPr>
        <w:t>若</w:t>
      </w:r>
      <w:r w:rsidR="002E1D4E">
        <w:rPr>
          <w:rFonts w:hint="eastAsia"/>
        </w:rPr>
        <w:t>A无零元素且</w:t>
      </w:r>
      <w:bookmarkEnd w:id="0"/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                            =</m:t>
        </m:r>
        <m:r>
          <w:rPr>
            <w:rFonts w:ascii="Cambria Math" w:hAnsi="Cambria Math"/>
          </w:rPr>
          <m:t xml:space="preserve">             =                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</w:p>
    <w:p w14:paraId="7E8F4706" w14:textId="412F1BC3" w:rsidR="00F64E76" w:rsidRDefault="0047008B" w:rsidP="00313666">
      <w:pPr>
        <w:pStyle w:val="a3"/>
        <w:numPr>
          <w:ilvl w:val="0"/>
          <w:numId w:val="3"/>
        </w:numPr>
        <w:ind w:firstLineChars="0"/>
      </w:pPr>
      <w:hyperlink r:id="rId6" w:history="1">
        <w:r w:rsidR="00626EDA" w:rsidRPr="00626EDA">
          <w:rPr>
            <w:rStyle w:val="a5"/>
            <w:rFonts w:hint="eastAsia"/>
          </w:rPr>
          <w:t>八大类型行列式及其解法</w:t>
        </w:r>
      </w:hyperlink>
    </w:p>
    <w:p w14:paraId="10A1E1F7" w14:textId="1B773691" w:rsidR="00802522" w:rsidRDefault="00713A2E" w:rsidP="00802522">
      <w:r>
        <w:rPr>
          <w:rFonts w:hint="eastAsia"/>
        </w:rPr>
        <w:t>①</w:t>
      </w:r>
      <w:r w:rsidR="00802522" w:rsidRPr="00802522">
        <w:rPr>
          <w:rFonts w:hint="eastAsia"/>
        </w:rPr>
        <w:t>箭型行列式</w:t>
      </w:r>
      <w:r w:rsidR="00802522">
        <w:tab/>
      </w:r>
      <w:r w:rsidR="00802522">
        <w:tab/>
      </w:r>
      <w:r>
        <w:t xml:space="preserve"> </w:t>
      </w:r>
      <w:r>
        <w:rPr>
          <w:rFonts w:hint="eastAsia"/>
        </w:rPr>
        <w:t>②</w:t>
      </w:r>
      <w:r w:rsidR="00802522" w:rsidRPr="00802522">
        <w:rPr>
          <w:rFonts w:hint="eastAsia"/>
        </w:rPr>
        <w:t>两三角型行列式</w:t>
      </w:r>
    </w:p>
    <w:p w14:paraId="2F489336" w14:textId="58780D44" w:rsidR="00903478" w:rsidRDefault="00903478" w:rsidP="00F64E76">
      <w:r>
        <w:rPr>
          <w:noProof/>
        </w:rPr>
        <w:drawing>
          <wp:inline distT="0" distB="0" distL="0" distR="0" wp14:anchorId="3A4EE846" wp14:editId="4666B164">
            <wp:extent cx="1323465" cy="8996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54"/>
                    <a:stretch/>
                  </pic:blipFill>
                  <pic:spPr bwMode="auto">
                    <a:xfrm>
                      <a:off x="0" y="0"/>
                      <a:ext cx="132390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45FA" wp14:editId="6D2E9BBB">
            <wp:extent cx="1394595" cy="9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59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8F">
        <w:rPr>
          <w:noProof/>
        </w:rPr>
        <w:drawing>
          <wp:inline distT="0" distB="0" distL="0" distR="0" wp14:anchorId="2432CCCF" wp14:editId="10D98566">
            <wp:extent cx="1390909" cy="9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90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D5D4" w14:textId="6CB247BE" w:rsidR="003B5A8F" w:rsidRDefault="003B5A8F" w:rsidP="00F64E76"/>
    <w:p w14:paraId="169BED08" w14:textId="660E0056" w:rsidR="003B5A8F" w:rsidRDefault="003B5A8F" w:rsidP="00F64E76"/>
    <w:p w14:paraId="422FD6C8" w14:textId="77777777" w:rsidR="00FB0005" w:rsidRDefault="00FB0005" w:rsidP="00F64E76"/>
    <w:p w14:paraId="746924C3" w14:textId="77777777" w:rsidR="003B5A8F" w:rsidRDefault="003B5A8F" w:rsidP="00F64E76">
      <w:pPr>
        <w:rPr>
          <w:noProof/>
        </w:rPr>
      </w:pPr>
      <w:r>
        <w:rPr>
          <w:noProof/>
        </w:rPr>
        <w:drawing>
          <wp:inline distT="0" distB="0" distL="0" distR="0" wp14:anchorId="1565EB32" wp14:editId="43285871">
            <wp:extent cx="1404167" cy="90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1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44F18" wp14:editId="740F285C">
            <wp:extent cx="2066949" cy="9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4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</w:p>
    <w:p w14:paraId="1CE31470" w14:textId="31F4DF5F" w:rsidR="003B5A8F" w:rsidRDefault="003B5A8F" w:rsidP="00F64E76">
      <w:pPr>
        <w:rPr>
          <w:noProof/>
        </w:rPr>
      </w:pPr>
    </w:p>
    <w:p w14:paraId="1A2A0114" w14:textId="4CD40446" w:rsidR="00802522" w:rsidRDefault="00802522" w:rsidP="00F64E76">
      <w:pPr>
        <w:rPr>
          <w:noProof/>
        </w:rPr>
      </w:pPr>
    </w:p>
    <w:p w14:paraId="7CB4DBC0" w14:textId="77777777" w:rsidR="00FB0005" w:rsidRDefault="00FB0005" w:rsidP="00F64E76">
      <w:pPr>
        <w:rPr>
          <w:noProof/>
        </w:rPr>
      </w:pPr>
    </w:p>
    <w:p w14:paraId="19F4523F" w14:textId="482852E3" w:rsidR="003B5A8F" w:rsidRDefault="00AC5A82" w:rsidP="00F64E76">
      <w:pPr>
        <w:rPr>
          <w:noProof/>
        </w:rPr>
      </w:pPr>
      <w:r>
        <w:rPr>
          <w:rFonts w:hint="eastAsia"/>
          <w:noProof/>
        </w:rPr>
        <w:t>③</w:t>
      </w:r>
      <w:r w:rsidR="003B5A8F" w:rsidRPr="003B5A8F">
        <w:rPr>
          <w:rFonts w:hint="eastAsia"/>
          <w:noProof/>
        </w:rPr>
        <w:t>两条线型行列式</w:t>
      </w:r>
      <w:r w:rsidR="003B5A8F">
        <w:rPr>
          <w:noProof/>
        </w:rPr>
        <w:tab/>
      </w:r>
      <w:r>
        <w:rPr>
          <w:rFonts w:hint="eastAsia"/>
          <w:noProof/>
        </w:rPr>
        <w:t>④</w:t>
      </w:r>
      <w:r w:rsidR="003B5A8F">
        <w:rPr>
          <w:noProof/>
        </w:rPr>
        <w:t xml:space="preserve"> </w:t>
      </w:r>
      <w:r w:rsidR="003B5A8F" w:rsidRPr="003B5A8F">
        <w:rPr>
          <w:rFonts w:hint="eastAsia"/>
          <w:noProof/>
        </w:rPr>
        <w:t>范德蒙德型行列式</w:t>
      </w:r>
    </w:p>
    <w:p w14:paraId="0647B027" w14:textId="415F4B49" w:rsidR="00FB0005" w:rsidRDefault="003B5A8F" w:rsidP="00F64E76">
      <w:r>
        <w:rPr>
          <w:noProof/>
        </w:rPr>
        <w:drawing>
          <wp:inline distT="0" distB="0" distL="0" distR="0" wp14:anchorId="6D250985" wp14:editId="125C1DE2">
            <wp:extent cx="1283774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37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64F6" wp14:editId="637EB2BE">
            <wp:extent cx="2030488" cy="90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4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272" w14:textId="2AF07A8B" w:rsidR="00F5393E" w:rsidRDefault="00173D29" w:rsidP="00F64E76">
      <w:r>
        <w:rPr>
          <w:rFonts w:hint="eastAsia"/>
        </w:rPr>
        <w:t>⑤</w:t>
      </w:r>
      <w:r w:rsidR="00F5393E" w:rsidRPr="00F5393E">
        <w:t>Hessenberg型行列式</w:t>
      </w:r>
      <w:r w:rsidR="00F5393E">
        <w:tab/>
      </w:r>
      <w:r w:rsidR="00F5393E">
        <w:tab/>
      </w:r>
      <w:r>
        <w:rPr>
          <w:rFonts w:hint="eastAsia"/>
        </w:rPr>
        <w:t>⑥</w:t>
      </w:r>
      <w:r w:rsidR="00F5393E" w:rsidRPr="00F5393E">
        <w:rPr>
          <w:rFonts w:hint="eastAsia"/>
        </w:rPr>
        <w:t>三对角型行列式</w:t>
      </w:r>
      <w:r w:rsidR="00F5393E">
        <w:tab/>
      </w:r>
      <w:r w:rsidR="00F5393E">
        <w:tab/>
      </w:r>
      <w:r w:rsidR="00F5393E">
        <w:tab/>
      </w:r>
    </w:p>
    <w:p w14:paraId="715F3468" w14:textId="6C6A6214" w:rsidR="00F5393E" w:rsidRDefault="00F5393E" w:rsidP="00F64E76">
      <w:pPr>
        <w:rPr>
          <w:noProof/>
        </w:rPr>
      </w:pPr>
      <w:r>
        <w:rPr>
          <w:noProof/>
        </w:rPr>
        <w:drawing>
          <wp:inline distT="0" distB="0" distL="0" distR="0" wp14:anchorId="56F7A382" wp14:editId="2312A703">
            <wp:extent cx="1800000" cy="9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751B" wp14:editId="7C40FDD1">
            <wp:extent cx="1582642" cy="9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264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93E">
        <w:rPr>
          <w:noProof/>
        </w:rPr>
        <w:t xml:space="preserve"> </w:t>
      </w:r>
    </w:p>
    <w:p w14:paraId="48419379" w14:textId="47EB63DC" w:rsidR="00F5393E" w:rsidRDefault="00F5393E" w:rsidP="00F64E76">
      <w:pPr>
        <w:rPr>
          <w:noProof/>
        </w:rPr>
      </w:pPr>
    </w:p>
    <w:p w14:paraId="2C62CA90" w14:textId="77777777" w:rsidR="00FB0005" w:rsidRDefault="00FB0005" w:rsidP="00F64E76">
      <w:pPr>
        <w:rPr>
          <w:noProof/>
        </w:rPr>
      </w:pPr>
    </w:p>
    <w:p w14:paraId="622D6CB5" w14:textId="03B0549E" w:rsidR="00F5393E" w:rsidRDefault="00F5393E" w:rsidP="00F64E76">
      <w:pPr>
        <w:rPr>
          <w:noProof/>
        </w:rPr>
      </w:pPr>
    </w:p>
    <w:p w14:paraId="1EAAE45A" w14:textId="2BA882A9" w:rsidR="00F5393E" w:rsidRDefault="00173D29" w:rsidP="00F64E76">
      <w:pPr>
        <w:rPr>
          <w:noProof/>
        </w:rPr>
      </w:pPr>
      <w:r>
        <w:rPr>
          <w:rFonts w:hint="eastAsia"/>
        </w:rPr>
        <w:t>⑦</w:t>
      </w:r>
      <w:r w:rsidR="00F5393E" w:rsidRPr="00F5393E">
        <w:rPr>
          <w:rFonts w:hint="eastAsia"/>
        </w:rPr>
        <w:t>各行元素和相等型行列式</w:t>
      </w:r>
      <w:r w:rsidR="00F60212">
        <w:tab/>
      </w:r>
      <w:r w:rsidR="00F60212">
        <w:tab/>
      </w:r>
      <w:r>
        <w:t xml:space="preserve">  </w:t>
      </w:r>
      <w:r>
        <w:rPr>
          <w:rFonts w:hint="eastAsia"/>
        </w:rPr>
        <w:t>⑧</w:t>
      </w:r>
      <w:r w:rsidR="00F60212" w:rsidRPr="00F60212">
        <w:rPr>
          <w:rFonts w:hint="eastAsia"/>
        </w:rPr>
        <w:t>相邻两行对应元素相差</w:t>
      </w:r>
      <w:r w:rsidR="00F60212" w:rsidRPr="00F60212">
        <w:t>K倍型行列式</w:t>
      </w:r>
    </w:p>
    <w:p w14:paraId="7199758E" w14:textId="47F650A4" w:rsidR="00F5393E" w:rsidRDefault="00F5393E" w:rsidP="00F64E76">
      <w:r>
        <w:rPr>
          <w:noProof/>
        </w:rPr>
        <w:drawing>
          <wp:inline distT="0" distB="0" distL="0" distR="0" wp14:anchorId="782523E6" wp14:editId="3A1EDC02">
            <wp:extent cx="2200579" cy="9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212" w:rsidRPr="00F60212">
        <w:rPr>
          <w:noProof/>
        </w:rPr>
        <w:drawing>
          <wp:inline distT="0" distB="0" distL="0" distR="0" wp14:anchorId="595AD851" wp14:editId="61E2C720">
            <wp:extent cx="1984702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47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A28" w14:textId="6501AF68" w:rsidR="00B83ADF" w:rsidRDefault="00B83ADF" w:rsidP="00F64E76"/>
    <w:p w14:paraId="0CB3125C" w14:textId="77777777" w:rsidR="00FB0005" w:rsidRDefault="00FB0005" w:rsidP="00F64E76"/>
    <w:p w14:paraId="02E6564D" w14:textId="59898929" w:rsidR="00B83ADF" w:rsidRDefault="00B83ADF" w:rsidP="00F64E76"/>
    <w:p w14:paraId="0C5FC4CA" w14:textId="1F60656C" w:rsidR="00B83ADF" w:rsidRDefault="00B83ADF" w:rsidP="00F64E76">
      <w:r w:rsidRPr="00B83ADF">
        <w:rPr>
          <w:noProof/>
        </w:rPr>
        <w:drawing>
          <wp:inline distT="0" distB="0" distL="0" distR="0" wp14:anchorId="501FA039" wp14:editId="73369EE7">
            <wp:extent cx="1690406" cy="90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040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53D6" w14:textId="7622C766" w:rsidR="00767C9C" w:rsidRPr="00626EDA" w:rsidRDefault="00F64E76" w:rsidP="00F64E76">
      <w:pPr>
        <w:rPr>
          <w:b/>
          <w:bCs/>
        </w:rPr>
      </w:pPr>
      <w:r w:rsidRPr="00626EDA">
        <w:rPr>
          <w:rFonts w:hint="eastAsia"/>
          <w:b/>
          <w:bCs/>
        </w:rPr>
        <w:t>范德蒙德型行列式：</w:t>
      </w:r>
    </w:p>
    <w:p w14:paraId="53812AD2" w14:textId="21C6F776" w:rsidR="00F64E76" w:rsidRPr="0089578B" w:rsidRDefault="0047008B" w:rsidP="00F64E7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CEAE027" w14:textId="38E697CF" w:rsidR="00105616" w:rsidRDefault="00AA0C3E" w:rsidP="00C838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</m:oMath>
    </w:p>
    <w:p w14:paraId="115B9BEE" w14:textId="429CF333" w:rsidR="00105616" w:rsidRDefault="00105616" w:rsidP="00234DE3">
      <w:pPr>
        <w:pStyle w:val="a3"/>
        <w:ind w:left="420" w:firstLineChars="0" w:firstLine="0"/>
      </w:pPr>
    </w:p>
    <w:p w14:paraId="5F01E07D" w14:textId="77777777" w:rsidR="00FB0005" w:rsidRPr="00F64E76" w:rsidRDefault="00FB0005" w:rsidP="00234DE3">
      <w:pPr>
        <w:pStyle w:val="a3"/>
        <w:ind w:left="420" w:firstLineChars="0" w:firstLine="0"/>
      </w:pPr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三章 矩阵</w:t>
      </w:r>
    </w:p>
    <w:p w14:paraId="627951F1" w14:textId="2B49D4C4" w:rsidR="00BB382E" w:rsidRDefault="00BB382E" w:rsidP="00703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</m:oMath>
    </w:p>
    <w:p w14:paraId="4A7432B4" w14:textId="07A3E6B9" w:rsidR="000B0692" w:rsidRDefault="000B0692" w:rsidP="0070386E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>
        <w:rPr>
          <w:rFonts w:hint="eastAsia"/>
        </w:rPr>
        <w:t>、</w:t>
      </w:r>
      <w:r w:rsidRPr="00132E19">
        <w:rPr>
          <w:b/>
          <w:bCs/>
        </w:rPr>
        <w:t>C</w:t>
      </w:r>
      <w:r>
        <w:rPr>
          <w:rFonts w:hint="eastAsia"/>
        </w:rPr>
        <w:t>分别为m、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7C44CF81" w14:textId="1F3AC502" w:rsidR="0070386E" w:rsidRDefault="00972EE0" w:rsidP="00703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C92BBF">
        <w:tab/>
      </w:r>
      <w:r w:rsidR="00C92BBF">
        <w:tab/>
      </w:r>
      <w:r w:rsidR="00090A5F">
        <w:tab/>
      </w:r>
      <w:r w:rsidR="00090A5F">
        <w:tab/>
      </w:r>
      <w:r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</w:p>
    <w:p w14:paraId="2CA4933A" w14:textId="18760F39" w:rsidR="00C20D6F" w:rsidRDefault="00C20D6F" w:rsidP="00C20D6F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4D0BBE8" w14:textId="3AE9C5D2" w:rsidR="00C92BBF" w:rsidRDefault="0070386E" w:rsidP="0070386E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                   =</m:t>
        </m:r>
      </m:oMath>
      <w:r>
        <w:tab/>
      </w:r>
      <w:r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  <w:r w:rsidR="00C92B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C92BBF"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3556D066" w14:textId="2D1E6D39" w:rsidR="002920A6" w:rsidRPr="00124120" w:rsidRDefault="0047008B" w:rsidP="0070386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</w:p>
    <w:p w14:paraId="53E05DE9" w14:textId="617FA529" w:rsidR="0047008B" w:rsidRPr="0047008B" w:rsidRDefault="0047008B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、B可交换：</w:t>
      </w:r>
      <w:bookmarkStart w:id="1" w:name="_GoBack"/>
      <w:bookmarkEnd w:id="1"/>
    </w:p>
    <w:p w14:paraId="60EFCE68" w14:textId="45E3EBF8" w:rsidR="00C17E68" w:rsidRDefault="00960542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70278" w14:textId="17382BAA" w:rsidR="00960542" w:rsidRDefault="00960542" w:rsidP="00C17E68">
      <w:pPr>
        <w:ind w:firstLine="210"/>
      </w:pPr>
      <w:r>
        <w:rPr>
          <w:rFonts w:hint="eastAsia"/>
        </w:rPr>
        <w:t>几何意义：</w:t>
      </w:r>
    </w:p>
    <w:p w14:paraId="301FFC76" w14:textId="05A31F88" w:rsidR="008060C7" w:rsidRDefault="008060C7" w:rsidP="008060C7">
      <w:pPr>
        <w:ind w:firstLineChars="100" w:firstLine="210"/>
      </w:pPr>
      <w:r>
        <w:rPr>
          <w:rFonts w:hint="eastAsia"/>
        </w:rPr>
        <w:t>一个矩阵经过_</w:t>
      </w:r>
      <w:r>
        <w:t>_____________</w:t>
      </w:r>
      <w:r>
        <w:rPr>
          <w:rFonts w:hint="eastAsia"/>
        </w:rPr>
        <w:t>后得到的任意一个矩阵与原矩阵等价</w:t>
      </w:r>
    </w:p>
    <w:p w14:paraId="488A52DB" w14:textId="57D6DF1D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838FE">
        <w:tab/>
      </w:r>
      <w:r w:rsidR="00C838FE">
        <w:tab/>
      </w:r>
      <w:r w:rsidR="00C838FE">
        <w:tab/>
      </w:r>
      <m:oMath>
        <m:r>
          <w:rPr>
            <w:rFonts w:ascii="Cambria Math" w:hAnsi="Cambria Math"/>
          </w:rPr>
          <m:t>⇔</m:t>
        </m:r>
      </m:oMath>
    </w:p>
    <w:p w14:paraId="6D0F6745" w14:textId="1B2D7A0D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941993">
        <w:tab/>
      </w:r>
      <w:r w:rsidR="00941993">
        <w:tab/>
      </w:r>
    </w:p>
    <w:p w14:paraId="32A5EB8A" w14:textId="536DFC2E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 xml:space="preserve"> </w:t>
      </w:r>
    </w:p>
    <w:p w14:paraId="2B179194" w14:textId="7533FEF6" w:rsidR="00C92BBF" w:rsidRPr="00DE6CE5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</w:p>
    <w:p w14:paraId="62ABFEE4" w14:textId="6743AC52" w:rsidR="008C338E" w:rsidRDefault="00943738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变换，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 w:rsidRPr="003D0A17">
        <w:rPr>
          <w:rFonts w:ascii="Cambria Math" w:hAnsi="Cambria Math" w:cs="Cambria Math" w:hint="eastAsia"/>
        </w:rPr>
        <w:t>变换</w:t>
      </w:r>
    </w:p>
    <w:p w14:paraId="684F62B3" w14:textId="446F6C6B" w:rsidR="00C92BBF" w:rsidRDefault="0047008B" w:rsidP="008C338E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</m:oMath>
      <w:r w:rsidR="00005436">
        <w:tab/>
      </w:r>
    </w:p>
    <w:p w14:paraId="0875A630" w14:textId="43C81491" w:rsidR="00520F56" w:rsidRDefault="00005436" w:rsidP="000054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  <w:r>
        <w:tab/>
      </w:r>
      <w:r>
        <w:tab/>
      </w:r>
      <w:r>
        <w:tab/>
      </w:r>
      <w:r>
        <w:tab/>
      </w:r>
      <w:r w:rsidR="00520F56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</m:oMath>
    </w:p>
    <w:p w14:paraId="218574E3" w14:textId="0B3EEF79" w:rsidR="00005436" w:rsidRPr="0045787A" w:rsidRDefault="00005436" w:rsidP="00520F56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</w:p>
    <w:p w14:paraId="011FAF7B" w14:textId="1F38BA56" w:rsidR="00061AA2" w:rsidRDefault="003D1C93" w:rsidP="00D350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  <w:r w:rsidR="00D35085">
        <w:tab/>
      </w:r>
      <w:r w:rsidR="00D35085">
        <w:tab/>
      </w:r>
      <w:r w:rsidR="00D35085">
        <w:tab/>
      </w:r>
      <w:r w:rsidR="00D35085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</m:oMath>
      <w:r w:rsidR="00893537">
        <w:tab/>
      </w:r>
      <w:r w:rsidR="00544A83">
        <w:tab/>
      </w:r>
      <w:r w:rsidR="00544A83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</m:oMath>
    </w:p>
    <w:p w14:paraId="0BA18783" w14:textId="39C5A4C6" w:rsidR="0057771B" w:rsidRPr="00156DF7" w:rsidRDefault="00800AC4" w:rsidP="00800AC4">
      <w:pPr>
        <w:ind w:left="210"/>
      </w:pPr>
      <w: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</w:p>
    <w:p w14:paraId="0ED8C334" w14:textId="72138403" w:rsidR="00156DF7" w:rsidRDefault="00156DF7" w:rsidP="00800AC4">
      <w:pPr>
        <w:ind w:firstLineChars="150" w:firstLine="315"/>
        <w:rPr>
          <w:kern w:val="0"/>
        </w:rPr>
      </w:pPr>
      <w:r>
        <w:rPr>
          <w:rFonts w:hint="eastAsia"/>
        </w:rPr>
        <w:t>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  <w:r w:rsidR="00BD3698">
        <w:tab/>
      </w:r>
      <w:r w:rsidR="00BD3698">
        <w:tab/>
      </w:r>
      <w:r w:rsidR="00BD3698">
        <w:tab/>
      </w:r>
      <w:r w:rsidR="00BD3698">
        <w:tab/>
      </w:r>
      <w:r w:rsidR="00BD3698">
        <w:tab/>
      </w:r>
      <m:oMath>
        <m:r>
          <w:rPr>
            <w:rFonts w:ascii="Cambria Math" w:hAnsi="Cambria Math"/>
            <w:kern w:val="0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kern w:val="0"/>
          </w:rPr>
          <m:t>=</m:t>
        </m:r>
      </m:oMath>
    </w:p>
    <w:p w14:paraId="2AB515F7" w14:textId="31AE1025" w:rsidR="001469B4" w:rsidRPr="00720147" w:rsidRDefault="001469B4" w:rsidP="00720147">
      <w:pPr>
        <w:ind w:firstLineChars="150" w:firstLine="315"/>
        <w:rPr>
          <w:kern w:val="0"/>
        </w:rPr>
      </w:pPr>
      <m:oMath>
        <m:r>
          <w:rPr>
            <w:rFonts w:ascii="Cambria Math" w:hAnsi="Cambria Math"/>
            <w:kern w:val="0"/>
          </w:rPr>
          <m:t>R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p>
          </m:e>
        </m:d>
        <m:r>
          <w:rPr>
            <w:rFonts w:ascii="Cambria Math" w:hAnsi="Cambria Math"/>
            <w:kern w:val="0"/>
          </w:rPr>
          <m:t>=</m:t>
        </m:r>
      </m:oMath>
      <w:r>
        <w:rPr>
          <w:rFonts w:hint="eastAsia"/>
          <w:kern w:val="0"/>
        </w:rPr>
        <w:t xml:space="preserve"> </w:t>
      </w:r>
    </w:p>
    <w:p w14:paraId="3C3930FB" w14:textId="32AB35AB" w:rsidR="00893537" w:rsidRPr="00B432AD" w:rsidRDefault="0047008B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kern w:val="0"/>
              </w:rPr>
              <m:t>n</m:t>
            </m:r>
          </m:sup>
        </m:sSup>
        <m:r>
          <w:rPr>
            <w:rFonts w:ascii="Cambria Math" w:hAnsi="Cambria Math"/>
            <w:kern w:val="0"/>
          </w:rPr>
          <m:t>=</m:t>
        </m:r>
      </m:oMath>
    </w:p>
    <w:p w14:paraId="6D36BCAE" w14:textId="2EA9DC00" w:rsidR="00B432AD" w:rsidRPr="00B432AD" w:rsidRDefault="00B432AD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kern w:val="0"/>
        </w:rPr>
        <w:t>非齐次线性方程组：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齐次线性方程组：</w:t>
      </w:r>
    </w:p>
    <w:p w14:paraId="115A0B79" w14:textId="77777777" w:rsidR="008951F3" w:rsidRDefault="008951F3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</w:p>
    <w:p w14:paraId="59F82A45" w14:textId="2FA96A26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t>第四章 向量组的线性相关性</w:t>
      </w:r>
    </w:p>
    <w:p w14:paraId="2E52986B" w14:textId="7AF671B8" w:rsidR="00720147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相关：</w:t>
      </w:r>
      <w:r w:rsidR="00755C5D">
        <w:tab/>
      </w:r>
      <w:r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  <w:r>
        <w:tab/>
      </w:r>
      <w:r>
        <w:tab/>
      </w:r>
      <w:r>
        <w:tab/>
      </w:r>
      <w:r w:rsidR="00D41773">
        <w:tab/>
      </w:r>
      <w:r w:rsidR="00D41773">
        <w:rPr>
          <w:rFonts w:ascii="Cambria Math" w:hAnsi="Cambria Math" w:cs="Cambria Math"/>
          <w:kern w:val="0"/>
        </w:rPr>
        <w:t>⇔</w:t>
      </w:r>
    </w:p>
    <w:p w14:paraId="1721B8B7" w14:textId="4A13E37C" w:rsidR="00D47AF3" w:rsidRDefault="009F5736" w:rsidP="00720147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rFonts w:hint="eastAsia"/>
        </w:rPr>
        <w:t>线性无关：</w:t>
      </w:r>
      <w:r w:rsidR="00755C5D">
        <w:tab/>
      </w:r>
      <w:r w:rsidR="00720147"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  <w:t>⇔</w:t>
      </w:r>
    </w:p>
    <w:p w14:paraId="2C0BE1AF" w14:textId="7308FE65" w:rsidR="00362C1B" w:rsidRDefault="00954982" w:rsidP="00954982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结论：</w:t>
      </w:r>
      <w:r w:rsidR="00362C1B">
        <w:rPr>
          <w:rFonts w:hint="eastAsia"/>
          <w:kern w:val="0"/>
        </w:rPr>
        <w:t>①</w:t>
      </w:r>
      <w:r w:rsidR="00362C1B">
        <w:t>_________</w:t>
      </w:r>
      <w:r w:rsidR="00362C1B">
        <w:rPr>
          <w:rFonts w:hint="eastAsia"/>
        </w:rPr>
        <w:t>个n维度向量必线性相关</w:t>
      </w:r>
    </w:p>
    <w:p w14:paraId="5DA20733" w14:textId="665B5DB1" w:rsidR="00954982" w:rsidRDefault="00362C1B" w:rsidP="00362C1B">
      <w:pPr>
        <w:ind w:left="420" w:firstLineChars="200" w:firstLine="42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②</w:t>
      </w:r>
      <w:r w:rsidR="00954982">
        <w:rPr>
          <w:rFonts w:ascii="Cambria Math" w:hAnsi="Cambria Math" w:cs="Cambria Math" w:hint="eastAsia"/>
          <w:kern w:val="0"/>
        </w:rPr>
        <w:t>部分和整体的关系：</w:t>
      </w:r>
    </w:p>
    <w:p w14:paraId="04C4C3AD" w14:textId="59B1F5B6" w:rsidR="00041635" w:rsidRDefault="00954982" w:rsidP="00362C1B">
      <w:pPr>
        <w:ind w:firstLineChars="100" w:firstLine="210"/>
        <w:rPr>
          <w:kern w:val="0"/>
        </w:rPr>
      </w:pPr>
      <w:r>
        <w:rPr>
          <w:rFonts w:ascii="Cambria Math" w:hAnsi="Cambria Math" w:cs="Cambria Math"/>
          <w:kern w:val="0"/>
        </w:rPr>
        <w:tab/>
      </w:r>
      <w:r>
        <w:rPr>
          <w:rFonts w:ascii="Cambria Math" w:hAnsi="Cambria Math" w:cs="Cambria Math"/>
          <w:kern w:val="0"/>
        </w:rPr>
        <w:tab/>
      </w:r>
      <w:r w:rsidR="00362C1B">
        <w:rPr>
          <w:rFonts w:ascii="Cambria Math" w:hAnsi="Cambria Math" w:cs="Cambria Math" w:hint="eastAsia"/>
          <w:kern w:val="0"/>
        </w:rPr>
        <w:t>③</w:t>
      </w:r>
      <w:r>
        <w:rPr>
          <w:rFonts w:hint="eastAsia"/>
          <w:kern w:val="0"/>
        </w:rPr>
        <w:t>延伸、缩短的</w:t>
      </w:r>
      <w:r w:rsidR="00041635">
        <w:rPr>
          <w:rFonts w:hint="eastAsia"/>
          <w:kern w:val="0"/>
        </w:rPr>
        <w:t>影响</w:t>
      </w:r>
      <w:r>
        <w:rPr>
          <w:rFonts w:hint="eastAsia"/>
          <w:kern w:val="0"/>
        </w:rPr>
        <w:t>：</w:t>
      </w:r>
    </w:p>
    <w:p w14:paraId="7E04E98B" w14:textId="2B72864F" w:rsidR="001633D5" w:rsidRPr="00954982" w:rsidRDefault="001633D5" w:rsidP="00954982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</w:rPr>
        <w:t>④向量组A两两正交且非零，</w:t>
      </w:r>
    </w:p>
    <w:p w14:paraId="22562B12" w14:textId="0969585B" w:rsidR="00E6699F" w:rsidRPr="00E72938" w:rsidRDefault="00E6699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kern w:val="0"/>
        </w:rPr>
        <w:t>线性组合/表出/表示：</w:t>
      </w:r>
    </w:p>
    <w:p w14:paraId="296F5C3F" w14:textId="531DDB1B" w:rsidR="00E72938" w:rsidRDefault="00E72938" w:rsidP="00E72938">
      <w:pPr>
        <w:ind w:firstLineChars="100" w:firstLine="210"/>
      </w:pPr>
      <w:r>
        <w:rPr>
          <w:rFonts w:hint="eastAsia"/>
        </w:rPr>
        <w:t>结论：</w:t>
      </w:r>
      <w:r w:rsidR="00AE52FD">
        <w:rPr>
          <w:rFonts w:hint="eastAsia"/>
        </w:rPr>
        <w:t>①_</w:t>
      </w:r>
      <w:r w:rsidR="00AE52FD">
        <w:t>_________________________________________</w:t>
      </w:r>
      <w:r w:rsidR="00AE52FD">
        <w:rPr>
          <w:rFonts w:hint="eastAsia"/>
        </w:rPr>
        <w:t>，则</w:t>
      </w:r>
      <m:oMath>
        <m:r>
          <w:rPr>
            <w:rFonts w:ascii="Cambria Math" w:hAnsi="Cambria Math"/>
          </w:rPr>
          <m:t>β</m:t>
        </m:r>
      </m:oMath>
      <w:r w:rsidR="00AE52FD">
        <w:rPr>
          <w:rFonts w:hint="eastAsia"/>
        </w:rPr>
        <w:t>可由向量组(</w:t>
      </w:r>
      <w:r w:rsidR="00AE52FD">
        <w:t>I)</w:t>
      </w:r>
      <w:r w:rsidR="00AE52FD">
        <w:rPr>
          <w:rFonts w:hint="eastAsia"/>
        </w:rPr>
        <w:t>线性表示</w:t>
      </w:r>
    </w:p>
    <w:p w14:paraId="6070657B" w14:textId="2462A881" w:rsidR="009F5736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rPr>
          <w:rFonts w:hint="eastAsia"/>
        </w:rPr>
        <w:t>计算：</w:t>
      </w:r>
      <w:r w:rsidR="00755C5D">
        <w:tab/>
      </w:r>
    </w:p>
    <w:p w14:paraId="77E71535" w14:textId="246DF7C1" w:rsidR="0075003A" w:rsidRDefault="0075003A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</w:t>
      </w:r>
    </w:p>
    <w:p w14:paraId="29C66C33" w14:textId="39EF4684" w:rsidR="0075003A" w:rsidRDefault="0075003A" w:rsidP="0075003A">
      <w:pPr>
        <w:ind w:firstLineChars="100" w:firstLine="210"/>
      </w:pPr>
      <w:r>
        <w:rPr>
          <w:rFonts w:hint="eastAsia"/>
        </w:rPr>
        <w:t>结论：①_</w:t>
      </w:r>
      <w:r>
        <w:t>______</w:t>
      </w:r>
      <w:r>
        <w:rPr>
          <w:rFonts w:hint="eastAsia"/>
        </w:rPr>
        <w:t>向量能用_</w:t>
      </w:r>
      <w:r>
        <w:t>______</w:t>
      </w:r>
      <w:r>
        <w:rPr>
          <w:rFonts w:hint="eastAsia"/>
        </w:rPr>
        <w:t>向量线性表示，多数向量一定_</w:t>
      </w:r>
      <w:r>
        <w:t>__________</w:t>
      </w:r>
    </w:p>
    <w:p w14:paraId="2B710A66" w14:textId="3C72632D" w:rsidR="000006F8" w:rsidRDefault="000006F8" w:rsidP="0075003A">
      <w:pPr>
        <w:ind w:firstLineChars="100" w:firstLine="210"/>
      </w:pPr>
      <w:r>
        <w:tab/>
      </w:r>
      <w:r>
        <w:tab/>
      </w:r>
      <w:r>
        <w:rPr>
          <w:rFonts w:hint="eastAsia"/>
        </w:rPr>
        <w:t>②向量组</w:t>
      </w:r>
      <w:r>
        <w:t>(</w:t>
      </w:r>
      <w:r>
        <w:rPr>
          <w:rFonts w:hint="eastAsia"/>
        </w:rPr>
        <w:t>I)可由向量组(</w:t>
      </w:r>
      <w:r>
        <w:t>II)</w:t>
      </w:r>
      <w:r>
        <w:rPr>
          <w:rFonts w:hint="eastAsia"/>
        </w:rPr>
        <w:t>线性表示，则</w:t>
      </w:r>
    </w:p>
    <w:p w14:paraId="4ABA2AE0" w14:textId="203D05A5" w:rsidR="002B2018" w:rsidRPr="002B2018" w:rsidRDefault="002B2018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w:r w:rsidR="00C47DA6">
        <w:tab/>
      </w:r>
      <w:r w:rsidR="00C47DA6">
        <w:tab/>
      </w:r>
      <w:r w:rsidR="00C47DA6">
        <w:tab/>
      </w:r>
      <w:r>
        <w:tab/>
      </w:r>
      <w:r>
        <w:tab/>
      </w:r>
      <w:r>
        <w:rPr>
          <w:rFonts w:hint="eastAsia"/>
        </w:rPr>
        <w:t>坐标变换公式：</w:t>
      </w:r>
    </w:p>
    <w:p w14:paraId="5B589FD8" w14:textId="77777777" w:rsidR="002B201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2B2018">
        <w:rPr>
          <w:rFonts w:hint="eastAsia"/>
        </w:rPr>
        <w:t>本质：</w:t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 w:rsidRPr="00B33F40">
        <w:rPr>
          <w:rFonts w:hint="eastAsia"/>
          <w:b/>
          <w:bCs/>
        </w:rPr>
        <w:t>构成：</w:t>
      </w:r>
    </w:p>
    <w:p w14:paraId="2BFC4524" w14:textId="3479CBC2" w:rsidR="00E901D8" w:rsidRDefault="002B2018" w:rsidP="002B2018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计算方法：</w:t>
      </w:r>
      <w:r w:rsidR="00544A83">
        <w:tab/>
      </w:r>
    </w:p>
    <w:p w14:paraId="5AC5E616" w14:textId="6E3957B0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544A83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rPr>
          <w:rFonts w:hint="eastAsia"/>
        </w:rPr>
        <w:t>通解=</w:t>
      </w:r>
    </w:p>
    <w:p w14:paraId="1357BCD6" w14:textId="77777777" w:rsidR="00373894" w:rsidRDefault="00373894" w:rsidP="00373894"/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10FFA846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w:r w:rsidR="005F07CF">
        <w:tab/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</w:p>
    <w:p w14:paraId="5B95ACA8" w14:textId="75FE10C6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w:r w:rsidR="005F07CF">
        <w:tab/>
      </w:r>
      <w:r w:rsidR="00456A72">
        <w:tab/>
      </w:r>
      <w:r w:rsidR="00456A72">
        <w:tab/>
      </w:r>
      <w:r w:rsidR="00AC775B">
        <w:tab/>
      </w:r>
      <w:r w:rsidR="00AC77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                         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</m:oMath>
    </w:p>
    <w:p w14:paraId="6B291F1D" w14:textId="61AF17CB" w:rsidR="00675A8A" w:rsidRPr="00D0760C" w:rsidRDefault="00675A8A" w:rsidP="00D0760C">
      <w:pPr>
        <w:ind w:firstLineChars="100" w:firstLine="210"/>
        <w:rPr>
          <w:iCs/>
        </w:rPr>
      </w:pPr>
      <w:r>
        <w:rPr>
          <w:rFonts w:hint="eastAsia"/>
        </w:rPr>
        <w:t>特征向量：</w:t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  <w:r>
        <w:tab/>
      </w:r>
      <w:r>
        <w:tab/>
      </w:r>
    </w:p>
    <w:p w14:paraId="04D73A3D" w14:textId="0ABC2601" w:rsidR="00675A8A" w:rsidRDefault="00790932" w:rsidP="0079093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有相同的特征向量</w:t>
      </w:r>
      <w:r>
        <w:rPr>
          <w:rFonts w:hint="eastAsia"/>
        </w:rPr>
        <w:t>，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是它们的特征值</w:t>
      </w:r>
    </w:p>
    <w:p w14:paraId="33011EC7" w14:textId="05CA521A" w:rsidR="00EC3A63" w:rsidRDefault="008060C7" w:rsidP="00206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、B</w:t>
      </w:r>
      <w:r w:rsidR="00EC3A63">
        <w:rPr>
          <w:rFonts w:hint="eastAsia"/>
        </w:rPr>
        <w:t>相似矩阵：</w:t>
      </w:r>
      <w:r w:rsidR="00B458CB">
        <w:tab/>
      </w:r>
      <w:r w:rsidR="00B458CB">
        <w:tab/>
      </w:r>
      <w:r w:rsidR="00B879DE">
        <w:tab/>
      </w:r>
      <w:r w:rsidR="00EC3A63">
        <w:rPr>
          <w:rFonts w:hint="eastAsia"/>
        </w:rPr>
        <w:t>A、B的</w:t>
      </w:r>
      <w:r w:rsidR="00B879DE">
        <w:rPr>
          <w:rFonts w:hint="eastAsia"/>
        </w:rPr>
        <w:t>_</w:t>
      </w:r>
      <w:r w:rsidR="00B879DE">
        <w:t>______</w:t>
      </w:r>
      <w:r w:rsidR="00EC3A63">
        <w:rPr>
          <w:rFonts w:hint="eastAsia"/>
        </w:rPr>
        <w:t>、</w:t>
      </w:r>
      <w:r w:rsidR="00B879DE">
        <w:rPr>
          <w:rFonts w:hint="eastAsia"/>
        </w:rPr>
        <w:t>_</w:t>
      </w:r>
      <w:r w:rsidR="00B879DE">
        <w:t>_______</w:t>
      </w:r>
      <w:r w:rsidR="00EC3A63">
        <w:rPr>
          <w:rFonts w:hint="eastAsia"/>
        </w:rPr>
        <w:t>、</w:t>
      </w:r>
      <w:r w:rsidR="00B879DE">
        <w:rPr>
          <w:rFonts w:hint="eastAsia"/>
        </w:rPr>
        <w:t>_</w:t>
      </w:r>
      <w:r w:rsidR="00B879DE">
        <w:t>_______</w:t>
      </w:r>
      <w:r w:rsidR="0005578E">
        <w:rPr>
          <w:rFonts w:hint="eastAsia"/>
        </w:rPr>
        <w:t>、_</w:t>
      </w:r>
      <w:r w:rsidR="0005578E">
        <w:t>_______</w:t>
      </w:r>
      <w:r w:rsidR="00EC3A63">
        <w:rPr>
          <w:rFonts w:hint="eastAsia"/>
        </w:rPr>
        <w:t>相等</w:t>
      </w:r>
    </w:p>
    <w:p w14:paraId="2325E2CA" w14:textId="66312AB8" w:rsidR="0070294B" w:rsidRPr="00DC3EB4" w:rsidRDefault="007109D2" w:rsidP="00016B43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016B43">
        <w:tab/>
      </w:r>
      <w:r w:rsidR="00016B43">
        <w:tab/>
      </w:r>
      <w:r w:rsidR="00016B43">
        <w:tab/>
      </w:r>
      <w:r w:rsidR="00016B43">
        <w:tab/>
      </w:r>
      <w:r w:rsidR="00016B43">
        <w:tab/>
      </w:r>
      <w:r w:rsidR="00016B4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</m:t>
        </m:r>
      </m:oMath>
      <w:r w:rsidR="00DC3EB4">
        <w:tab/>
      </w:r>
      <w:r w:rsidR="00DC3EB4">
        <w:tab/>
      </w:r>
      <w:r w:rsidR="00016B43">
        <w:tab/>
      </w:r>
      <w:r w:rsidR="00DC3EB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</m:oMath>
    </w:p>
    <w:p w14:paraId="0F23263D" w14:textId="72A2C0A3" w:rsidR="00D95996" w:rsidRDefault="00D95996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的充分必要条件：</w:t>
      </w:r>
    </w:p>
    <w:p w14:paraId="0E7C4D7B" w14:textId="304F70AF" w:rsidR="00EC3A63" w:rsidRDefault="00D95996" w:rsidP="00C83CE5">
      <w:pPr>
        <w:ind w:firstLineChars="100" w:firstLine="210"/>
      </w:pPr>
      <w:r>
        <w:rPr>
          <w:rFonts w:hint="eastAsia"/>
        </w:rPr>
        <w:t>P的求法：</w:t>
      </w:r>
      <w:r w:rsidR="00D25801">
        <w:t xml:space="preserve"> </w:t>
      </w:r>
    </w:p>
    <w:p w14:paraId="30761BBD" w14:textId="050EE1A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</m:oMath>
      <w:r w:rsidR="004823EA">
        <w:tab/>
      </w:r>
      <w:r w:rsidR="004823EA">
        <w:tab/>
      </w:r>
      <w:r w:rsidR="004823EA">
        <w:tab/>
      </w:r>
      <w:r w:rsidR="004823EA">
        <w:tab/>
      </w:r>
      <w:r w:rsidR="004823EA">
        <w:tab/>
      </w:r>
      <m:oMath>
        <m:r>
          <w:rPr>
            <w:rFonts w:ascii="Cambria Math" w:hAnsi="Cambria Math"/>
          </w:rPr>
          <m:t>⇔</m:t>
        </m:r>
      </m:oMath>
    </w:p>
    <w:p w14:paraId="42E64884" w14:textId="6FCDEF38" w:rsidR="00C83CE5" w:rsidRDefault="00C83CE5" w:rsidP="00E03DB4">
      <w:pPr>
        <w:pStyle w:val="a3"/>
        <w:numPr>
          <w:ilvl w:val="0"/>
          <w:numId w:val="6"/>
        </w:numPr>
        <w:spacing w:line="480" w:lineRule="auto"/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</w:p>
    <w:p w14:paraId="3990072E" w14:textId="373B00C1" w:rsidR="00B676C7" w:rsidRDefault="00B676C7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正交矩阵：</w:t>
      </w:r>
      <w:r>
        <w:tab/>
      </w:r>
      <w:r w:rsidR="00D25801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D25801">
        <w:t xml:space="preserve"> </w:t>
      </w:r>
    </w:p>
    <w:p w14:paraId="162321F9" w14:textId="417FB16C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</w:p>
    <w:p w14:paraId="42A1D3E8" w14:textId="3375991D" w:rsidR="00E947DE" w:rsidRDefault="00221139" w:rsidP="00221139">
      <w:r>
        <w:rPr>
          <w:rFonts w:hint="eastAsia"/>
        </w:rPr>
        <w:t>步骤：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7B43FFDD" w14:textId="5ABD1598" w:rsidR="00E03DB4" w:rsidRPr="00DE6CE5" w:rsidRDefault="00E03DB4" w:rsidP="00DE6CE5">
      <w:pPr>
        <w:jc w:val="left"/>
        <w:rPr>
          <w:rFonts w:hint="eastAsia"/>
        </w:rPr>
      </w:pPr>
    </w:p>
    <w:p w14:paraId="0911B820" w14:textId="5EDE9EE7" w:rsidR="00DE6CE5" w:rsidRPr="00BE1268" w:rsidRDefault="00BE1268" w:rsidP="00687F7B">
      <w:pPr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17B7C845" w14:textId="008AC6ED" w:rsidR="008D07C1" w:rsidRPr="008D07C1" w:rsidRDefault="00BE1268" w:rsidP="004F68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  <w:r w:rsidR="008D07C1">
        <w:tab/>
      </w:r>
      <w:r w:rsidR="008D07C1">
        <w:tab/>
      </w:r>
      <w:r w:rsidR="008D07C1">
        <w:tab/>
      </w:r>
      <w:r w:rsidR="008D07C1">
        <w:tab/>
      </w:r>
      <w:r w:rsidR="008D07C1">
        <w:tab/>
        <w:t>A</w:t>
      </w:r>
      <w:r w:rsidR="008D07C1">
        <w:rPr>
          <w:rFonts w:hint="eastAsia"/>
        </w:rPr>
        <w:t>为</w:t>
      </w:r>
    </w:p>
    <w:p w14:paraId="21BD9BF9" w14:textId="01866073" w:rsidR="00BE1268" w:rsidRPr="00BE1268" w:rsidRDefault="00BE1268" w:rsidP="00757533">
      <w:pPr>
        <w:ind w:left="840" w:firstLine="420"/>
        <w:jc w:val="left"/>
      </w:pPr>
      <m:oMath>
        <m:r>
          <w:rPr>
            <w:rFonts w:ascii="Cambria Math" w:hAnsi="Cambria Math"/>
          </w:rPr>
          <m:t>=</m:t>
        </m:r>
      </m:oMath>
      <w:r w:rsidR="004F680A">
        <w:tab/>
      </w:r>
    </w:p>
    <w:p w14:paraId="3E70F575" w14:textId="0AA20B00" w:rsidR="00BE1268" w:rsidRDefault="00BE1268" w:rsidP="00280401">
      <w:pPr>
        <w:ind w:firstLineChars="100" w:firstLine="210"/>
      </w:pPr>
      <w:r>
        <w:rPr>
          <w:rFonts w:hint="eastAsia"/>
        </w:rPr>
        <w:t>标准型：</w:t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>
        <w:rPr>
          <w:rFonts w:hint="eastAsia"/>
        </w:rPr>
        <w:t>规范型：</w:t>
      </w:r>
      <w:r w:rsidR="00280401">
        <w:tab/>
      </w:r>
    </w:p>
    <w:p w14:paraId="02D7B412" w14:textId="41E45FC3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280401">
        <w:rPr>
          <w:rFonts w:hint="eastAsia"/>
        </w:rPr>
        <w:t>方法</w:t>
      </w:r>
    </w:p>
    <w:p w14:paraId="39655660" w14:textId="58EA0CAF" w:rsidR="006A0BF1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(可逆)</w:t>
      </w:r>
      <w:r w:rsidR="006A0BF1">
        <w:rPr>
          <w:rFonts w:hint="eastAsia"/>
        </w:rPr>
        <w:t>线性变换</w:t>
      </w:r>
      <w:r>
        <w:rPr>
          <w:rFonts w:hint="eastAsia"/>
        </w:rPr>
        <w:t>：</w:t>
      </w:r>
    </w:p>
    <w:p w14:paraId="45B04D87" w14:textId="1B95BC80" w:rsidR="000051E9" w:rsidRDefault="006A0BF1" w:rsidP="000051E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4E94E3BC" w14:textId="71F212E7" w:rsidR="00641CA8" w:rsidRDefault="00641CA8" w:rsidP="00793013"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793013">
        <w:tab/>
      </w:r>
      <w:r w:rsidR="00793013">
        <w:tab/>
      </w:r>
      <w:r w:rsidR="00793013">
        <w:tab/>
      </w:r>
      <w:r w:rsidR="00793013">
        <w:tab/>
      </w:r>
      <w:r>
        <w:rPr>
          <w:rFonts w:hint="eastAsia"/>
        </w:rPr>
        <w:t>二次型不含完全平方项</w:t>
      </w:r>
      <w:r w:rsidR="00DD2C78">
        <w:rPr>
          <w:rFonts w:hint="eastAsia"/>
        </w:rPr>
        <w:t>：</w:t>
      </w:r>
      <w:r w:rsidR="00793013">
        <w:t xml:space="preserve"> </w:t>
      </w:r>
    </w:p>
    <w:p w14:paraId="23B06BD0" w14:textId="6ECC2BF0" w:rsidR="000051E9" w:rsidRDefault="00793013" w:rsidP="000051E9">
      <w:r>
        <w:rPr>
          <w:rFonts w:hint="eastAsia"/>
        </w:rPr>
        <w:t>例令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例令</w:t>
      </w:r>
    </w:p>
    <w:p w14:paraId="29BE987D" w14:textId="77777777" w:rsidR="00793013" w:rsidRDefault="00793013" w:rsidP="000051E9"/>
    <w:p w14:paraId="18C292B8" w14:textId="68770FA3" w:rsidR="00126DB7" w:rsidRDefault="00641CA8" w:rsidP="00E77F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E668D7">
        <w:rPr>
          <w:rFonts w:hint="eastAsia"/>
        </w:rPr>
        <w:t>步骤：</w:t>
      </w:r>
    </w:p>
    <w:p w14:paraId="5B885C3A" w14:textId="3C1D6C8F" w:rsidR="00863601" w:rsidRDefault="00863601" w:rsidP="00E77F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惯性指数</w:t>
      </w:r>
      <w:r>
        <w:rPr>
          <w:rFonts w:hint="eastAsia"/>
        </w:rPr>
        <w:t>(</w:t>
      </w:r>
      <w:r>
        <w:tab/>
        <w:t>)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负</w:t>
      </w:r>
      <w:r>
        <w:rPr>
          <w:rFonts w:hint="eastAsia"/>
        </w:rPr>
        <w:t>惯性指数(</w:t>
      </w:r>
      <w:r>
        <w:tab/>
        <w:t>)</w:t>
      </w:r>
    </w:p>
    <w:p w14:paraId="3A9FC512" w14:textId="04B2D454" w:rsidR="00E77FA2" w:rsidRPr="00126DB7" w:rsidRDefault="00E77FA2" w:rsidP="00E77F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合同：</w:t>
      </w:r>
      <w:r>
        <w:tab/>
      </w:r>
      <w:r>
        <w:tab/>
      </w:r>
      <w:r>
        <w:tab/>
      </w:r>
      <w:r>
        <w:rPr>
          <w:rFonts w:hint="eastAsia"/>
        </w:rPr>
        <w:t>性质*3：</w:t>
      </w:r>
    </w:p>
    <w:p w14:paraId="778EDDE5" w14:textId="6DB1E831" w:rsidR="00126DB7" w:rsidRDefault="00126DB7" w:rsidP="00C34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w:r>
        <w:tab/>
      </w:r>
      <w:r>
        <w:tab/>
      </w:r>
      <w:r w:rsidR="00446A3E">
        <w:tab/>
      </w:r>
      <w:r w:rsidR="00446A3E">
        <w:tab/>
      </w:r>
      <w:r w:rsidR="00446A3E">
        <w:tab/>
      </w:r>
      <w:r w:rsidR="00C34BDA">
        <w:tab/>
      </w:r>
      <w:r>
        <w:rPr>
          <w:rFonts w:hint="eastAsia"/>
        </w:rPr>
        <w:t>负定二次型：</w:t>
      </w:r>
      <w:r>
        <w:tab/>
      </w:r>
      <w:r>
        <w:tab/>
      </w:r>
    </w:p>
    <w:p w14:paraId="745441CE" w14:textId="4A07890E" w:rsidR="00712C58" w:rsidRDefault="00126DB7" w:rsidP="00446A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103F8B">
        <w:rPr>
          <w:rFonts w:hint="eastAsia"/>
        </w:rPr>
        <w:t>*</w:t>
      </w:r>
      <w:r w:rsidR="00502A13">
        <w:rPr>
          <w:rFonts w:hint="eastAsia"/>
        </w:rPr>
        <w:t>4</w:t>
      </w:r>
      <w:r w:rsidR="00103F8B">
        <w:t xml:space="preserve"> </w:t>
      </w:r>
    </w:p>
    <w:p w14:paraId="522BE2D2" w14:textId="18A15396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 </w:t>
      </w:r>
    </w:p>
    <w:p w14:paraId="52DD7280" w14:textId="77777777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p w14:paraId="45CF3AD2" w14:textId="6FA43E0D" w:rsidR="00126DB7" w:rsidRDefault="00126DB7" w:rsidP="00126D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4478B117" w14:textId="5D9E4523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sectPr w:rsidR="00126DB7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6F8"/>
    <w:rsid w:val="000051E9"/>
    <w:rsid w:val="00005436"/>
    <w:rsid w:val="00016B43"/>
    <w:rsid w:val="00041635"/>
    <w:rsid w:val="000548C9"/>
    <w:rsid w:val="0005578E"/>
    <w:rsid w:val="00061AA2"/>
    <w:rsid w:val="000659B2"/>
    <w:rsid w:val="0008405C"/>
    <w:rsid w:val="00090A5F"/>
    <w:rsid w:val="000B0692"/>
    <w:rsid w:val="000C0C41"/>
    <w:rsid w:val="000C14B0"/>
    <w:rsid w:val="000D05E0"/>
    <w:rsid w:val="00103F8B"/>
    <w:rsid w:val="00105616"/>
    <w:rsid w:val="00124120"/>
    <w:rsid w:val="00126DB7"/>
    <w:rsid w:val="0014317E"/>
    <w:rsid w:val="001469B4"/>
    <w:rsid w:val="00156DF7"/>
    <w:rsid w:val="001633D5"/>
    <w:rsid w:val="001658D5"/>
    <w:rsid w:val="00173D29"/>
    <w:rsid w:val="001C04DB"/>
    <w:rsid w:val="00206D96"/>
    <w:rsid w:val="00221139"/>
    <w:rsid w:val="00234DE3"/>
    <w:rsid w:val="00253622"/>
    <w:rsid w:val="00261B15"/>
    <w:rsid w:val="00280401"/>
    <w:rsid w:val="002920A6"/>
    <w:rsid w:val="002A73EF"/>
    <w:rsid w:val="002B2018"/>
    <w:rsid w:val="002D2628"/>
    <w:rsid w:val="002E1D4E"/>
    <w:rsid w:val="00313666"/>
    <w:rsid w:val="00354189"/>
    <w:rsid w:val="00362C1B"/>
    <w:rsid w:val="00373894"/>
    <w:rsid w:val="003B5A8F"/>
    <w:rsid w:val="003D1C93"/>
    <w:rsid w:val="00417C7F"/>
    <w:rsid w:val="00446A3E"/>
    <w:rsid w:val="00456A72"/>
    <w:rsid w:val="0045787A"/>
    <w:rsid w:val="004607F0"/>
    <w:rsid w:val="004632EC"/>
    <w:rsid w:val="0047008B"/>
    <w:rsid w:val="004823EA"/>
    <w:rsid w:val="00482F5F"/>
    <w:rsid w:val="004D12A7"/>
    <w:rsid w:val="004F680A"/>
    <w:rsid w:val="00502A13"/>
    <w:rsid w:val="0051724E"/>
    <w:rsid w:val="00520F56"/>
    <w:rsid w:val="00544A83"/>
    <w:rsid w:val="0057771B"/>
    <w:rsid w:val="005F07CF"/>
    <w:rsid w:val="00626EDA"/>
    <w:rsid w:val="00632BD8"/>
    <w:rsid w:val="00641CA8"/>
    <w:rsid w:val="00670564"/>
    <w:rsid w:val="00675A8A"/>
    <w:rsid w:val="00687F7B"/>
    <w:rsid w:val="006A0BF1"/>
    <w:rsid w:val="006E58A7"/>
    <w:rsid w:val="0070294B"/>
    <w:rsid w:val="0070386E"/>
    <w:rsid w:val="00705885"/>
    <w:rsid w:val="007109D2"/>
    <w:rsid w:val="00712C58"/>
    <w:rsid w:val="00713A2E"/>
    <w:rsid w:val="00720147"/>
    <w:rsid w:val="00722ED8"/>
    <w:rsid w:val="0075003A"/>
    <w:rsid w:val="007503D3"/>
    <w:rsid w:val="007512FB"/>
    <w:rsid w:val="00755C5D"/>
    <w:rsid w:val="00757533"/>
    <w:rsid w:val="00757E7F"/>
    <w:rsid w:val="00767C9C"/>
    <w:rsid w:val="00790932"/>
    <w:rsid w:val="00793013"/>
    <w:rsid w:val="007B5DB7"/>
    <w:rsid w:val="007C6796"/>
    <w:rsid w:val="007F2ACB"/>
    <w:rsid w:val="0080011C"/>
    <w:rsid w:val="00800AC4"/>
    <w:rsid w:val="00802522"/>
    <w:rsid w:val="008060C7"/>
    <w:rsid w:val="008341C3"/>
    <w:rsid w:val="00852FA4"/>
    <w:rsid w:val="00863601"/>
    <w:rsid w:val="00886AD3"/>
    <w:rsid w:val="00893537"/>
    <w:rsid w:val="008951F3"/>
    <w:rsid w:val="0089578B"/>
    <w:rsid w:val="008C338E"/>
    <w:rsid w:val="008C7C2D"/>
    <w:rsid w:val="008D07C1"/>
    <w:rsid w:val="008F20D8"/>
    <w:rsid w:val="00903478"/>
    <w:rsid w:val="00941993"/>
    <w:rsid w:val="00943738"/>
    <w:rsid w:val="00954982"/>
    <w:rsid w:val="00960542"/>
    <w:rsid w:val="00972EE0"/>
    <w:rsid w:val="009A7F91"/>
    <w:rsid w:val="009F5736"/>
    <w:rsid w:val="00AA0C3E"/>
    <w:rsid w:val="00AC586A"/>
    <w:rsid w:val="00AC5A82"/>
    <w:rsid w:val="00AC775B"/>
    <w:rsid w:val="00AE52FD"/>
    <w:rsid w:val="00B10780"/>
    <w:rsid w:val="00B301F7"/>
    <w:rsid w:val="00B3344E"/>
    <w:rsid w:val="00B33F40"/>
    <w:rsid w:val="00B432AD"/>
    <w:rsid w:val="00B458CB"/>
    <w:rsid w:val="00B676C7"/>
    <w:rsid w:val="00B83ADF"/>
    <w:rsid w:val="00B879DE"/>
    <w:rsid w:val="00B93B41"/>
    <w:rsid w:val="00BB382E"/>
    <w:rsid w:val="00BC7BA5"/>
    <w:rsid w:val="00BD3072"/>
    <w:rsid w:val="00BD3698"/>
    <w:rsid w:val="00BE1268"/>
    <w:rsid w:val="00C1775D"/>
    <w:rsid w:val="00C17E68"/>
    <w:rsid w:val="00C20D6F"/>
    <w:rsid w:val="00C34BDA"/>
    <w:rsid w:val="00C47DA6"/>
    <w:rsid w:val="00C838FE"/>
    <w:rsid w:val="00C83CE5"/>
    <w:rsid w:val="00C92BBF"/>
    <w:rsid w:val="00D0760C"/>
    <w:rsid w:val="00D25801"/>
    <w:rsid w:val="00D35085"/>
    <w:rsid w:val="00D41773"/>
    <w:rsid w:val="00D47AF3"/>
    <w:rsid w:val="00D7018E"/>
    <w:rsid w:val="00D95996"/>
    <w:rsid w:val="00DC3EB4"/>
    <w:rsid w:val="00DD2C78"/>
    <w:rsid w:val="00DD5971"/>
    <w:rsid w:val="00DE6CE5"/>
    <w:rsid w:val="00DF33E6"/>
    <w:rsid w:val="00E03DB4"/>
    <w:rsid w:val="00E147B6"/>
    <w:rsid w:val="00E1777C"/>
    <w:rsid w:val="00E43446"/>
    <w:rsid w:val="00E635AB"/>
    <w:rsid w:val="00E668D7"/>
    <w:rsid w:val="00E6699F"/>
    <w:rsid w:val="00E72938"/>
    <w:rsid w:val="00E77FA2"/>
    <w:rsid w:val="00E901D8"/>
    <w:rsid w:val="00E947DE"/>
    <w:rsid w:val="00E96205"/>
    <w:rsid w:val="00EA4C7F"/>
    <w:rsid w:val="00EA7E4A"/>
    <w:rsid w:val="00EC3A63"/>
    <w:rsid w:val="00EF30A3"/>
    <w:rsid w:val="00EF4992"/>
    <w:rsid w:val="00F5393E"/>
    <w:rsid w:val="00F56651"/>
    <w:rsid w:val="00F60212"/>
    <w:rsid w:val="00F64E76"/>
    <w:rsid w:val="00F97CC6"/>
    <w:rsid w:val="00FB0005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90AC-A52A-4C4F-9EEC-503C329F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3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49</cp:revision>
  <dcterms:created xsi:type="dcterms:W3CDTF">2019-07-05T10:32:00Z</dcterms:created>
  <dcterms:modified xsi:type="dcterms:W3CDTF">2019-09-28T08:08:00Z</dcterms:modified>
</cp:coreProperties>
</file>